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38" w:rsidRDefault="00C12600" w:rsidP="00C055F5">
      <w:pPr>
        <w:pStyle w:val="Heading1"/>
        <w:jc w:val="left"/>
      </w:pPr>
      <w:r>
        <w:rPr>
          <w:noProof/>
          <w:lang w:val="en-US" w:eastAsia="en-US"/>
        </w:rPr>
        <w:drawing>
          <wp:inline distT="0" distB="0" distL="0" distR="0">
            <wp:extent cx="1708150" cy="43116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08" w:rsidRDefault="00FF0808" w:rsidP="002A1686">
      <w:pPr>
        <w:tabs>
          <w:tab w:val="left" w:pos="7219"/>
        </w:tabs>
        <w:spacing w:line="276" w:lineRule="auto"/>
        <w:rPr>
          <w:rFonts w:ascii="Raleway Medium" w:hAnsi="Raleway Medium"/>
          <w:sz w:val="18"/>
          <w:szCs w:val="18"/>
        </w:rPr>
      </w:pPr>
    </w:p>
    <w:p w:rsidR="00FF0808" w:rsidRDefault="00453EF7" w:rsidP="002A1686">
      <w:pPr>
        <w:pBdr>
          <w:bottom w:val="single" w:sz="2" w:space="1" w:color="auto"/>
        </w:pBdr>
        <w:tabs>
          <w:tab w:val="left" w:pos="7219"/>
        </w:tabs>
        <w:spacing w:line="276" w:lineRule="auto"/>
        <w:ind w:left="-180"/>
        <w:rPr>
          <w:rFonts w:ascii="Raleway Medium" w:hAnsi="Raleway Medium"/>
          <w:sz w:val="18"/>
          <w:szCs w:val="18"/>
        </w:rPr>
      </w:pPr>
      <w:r w:rsidRPr="00F31A82">
        <w:rPr>
          <w:rFonts w:ascii="Gilroy-Medium" w:hAnsi="Gilroy-Medium"/>
          <w:sz w:val="18"/>
          <w:szCs w:val="18"/>
        </w:rPr>
        <w:t>Bosanska 15</w:t>
      </w:r>
      <w:r w:rsidR="00FF0808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</w:t>
      </w:r>
      <w:r w:rsidR="00755A5E" w:rsidRPr="00F31A82">
        <w:rPr>
          <w:rFonts w:ascii="Gilroy-Medium" w:hAnsi="Gilroy-Medium"/>
          <w:sz w:val="18"/>
          <w:szCs w:val="18"/>
        </w:rPr>
        <w:t xml:space="preserve">                                 </w:t>
      </w:r>
      <w:r w:rsidR="00F31A82">
        <w:rPr>
          <w:rFonts w:ascii="Gilroy-Medium" w:hAnsi="Gilroy-Medium"/>
          <w:sz w:val="18"/>
          <w:szCs w:val="18"/>
        </w:rPr>
        <w:t xml:space="preserve"> </w:t>
      </w:r>
      <w:r w:rsidR="00FF0808">
        <w:rPr>
          <w:rFonts w:ascii="Raleway Medium" w:hAnsi="Raleway Medium"/>
          <w:sz w:val="18"/>
          <w:szCs w:val="18"/>
        </w:rPr>
        <w:t>Identifikacijski broj 4263111950003</w:t>
      </w:r>
    </w:p>
    <w:p w:rsidR="00453EF7" w:rsidRPr="00F31A82" w:rsidRDefault="00721093" w:rsidP="002A1686">
      <w:pPr>
        <w:pBdr>
          <w:bottom w:val="single" w:sz="2" w:space="1" w:color="auto"/>
        </w:pBdr>
        <w:tabs>
          <w:tab w:val="left" w:pos="6234"/>
        </w:tabs>
        <w:spacing w:line="276" w:lineRule="auto"/>
        <w:ind w:left="-180"/>
        <w:rPr>
          <w:rFonts w:ascii="Gilroy-Medium" w:hAnsi="Gilroy-Medium"/>
          <w:sz w:val="18"/>
          <w:szCs w:val="18"/>
        </w:rPr>
      </w:pPr>
      <w:r w:rsidRPr="00F31A82">
        <w:rPr>
          <w:rFonts w:ascii="Gilroy-Medium" w:hAnsi="Gilroy-Medium"/>
          <w:sz w:val="18"/>
          <w:szCs w:val="18"/>
        </w:rPr>
        <w:t>77 000 Bihać</w:t>
      </w:r>
      <w:r w:rsidR="00453EF7" w:rsidRPr="00F31A82">
        <w:rPr>
          <w:rFonts w:ascii="Gilroy-Medium" w:hAnsi="Gilroy-Medium"/>
          <w:sz w:val="18"/>
          <w:szCs w:val="18"/>
        </w:rPr>
        <w:t xml:space="preserve"> BIH</w:t>
      </w:r>
      <w:r w:rsidR="00FF0808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                       </w:t>
      </w:r>
      <w:r w:rsidR="001D55FA" w:rsidRPr="00F31A82">
        <w:rPr>
          <w:rFonts w:ascii="Gilroy-Medium" w:hAnsi="Gilroy-Medium"/>
          <w:sz w:val="18"/>
          <w:szCs w:val="18"/>
        </w:rPr>
        <w:t xml:space="preserve">                     </w:t>
      </w:r>
      <w:r w:rsidR="001C2C1E" w:rsidRPr="00F31A82">
        <w:rPr>
          <w:rFonts w:ascii="Gilroy-Medium" w:hAnsi="Gilroy-Medium"/>
          <w:sz w:val="18"/>
          <w:szCs w:val="18"/>
        </w:rPr>
        <w:t xml:space="preserve">   </w:t>
      </w:r>
      <w:r w:rsidR="00755A5E" w:rsidRPr="00F31A82">
        <w:rPr>
          <w:rFonts w:ascii="Gilroy-Medium" w:hAnsi="Gilroy-Medium"/>
          <w:sz w:val="18"/>
          <w:szCs w:val="18"/>
        </w:rPr>
        <w:t xml:space="preserve">  </w:t>
      </w:r>
      <w:r w:rsidR="00F31A82">
        <w:rPr>
          <w:rFonts w:ascii="Gilroy-Medium" w:hAnsi="Gilroy-Medium"/>
          <w:sz w:val="18"/>
          <w:szCs w:val="18"/>
        </w:rPr>
        <w:t xml:space="preserve"> </w:t>
      </w:r>
      <w:r w:rsidR="00FF0808" w:rsidRPr="00F31A82">
        <w:rPr>
          <w:rFonts w:ascii="Gilroy-Medium" w:hAnsi="Gilroy-Medium"/>
          <w:sz w:val="18"/>
          <w:szCs w:val="18"/>
        </w:rPr>
        <w:t>Porezni broj 11003040</w:t>
      </w:r>
    </w:p>
    <w:p w:rsidR="001D55FA" w:rsidRPr="00F31A82" w:rsidRDefault="00453EF7" w:rsidP="002A1686">
      <w:pPr>
        <w:pBdr>
          <w:bottom w:val="single" w:sz="2" w:space="1" w:color="auto"/>
        </w:pBdr>
        <w:spacing w:line="276" w:lineRule="auto"/>
        <w:ind w:left="-180"/>
        <w:rPr>
          <w:rFonts w:ascii="Gilroy-Medium" w:hAnsi="Gilroy-Medium"/>
          <w:sz w:val="18"/>
          <w:szCs w:val="18"/>
        </w:rPr>
      </w:pPr>
      <w:r w:rsidRPr="00F31A82">
        <w:rPr>
          <w:rFonts w:ascii="Gilroy-Medium" w:hAnsi="Gilroy-Medium"/>
          <w:sz w:val="18"/>
          <w:szCs w:val="18"/>
        </w:rPr>
        <w:t>Tel. +387 37 22 30 83</w:t>
      </w:r>
      <w:r w:rsidR="00FF0808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 </w:t>
      </w:r>
      <w:r w:rsidR="001D55FA" w:rsidRPr="00F31A82">
        <w:rPr>
          <w:rFonts w:ascii="Gilroy-Medium" w:hAnsi="Gilroy-Medium"/>
          <w:sz w:val="18"/>
          <w:szCs w:val="18"/>
        </w:rPr>
        <w:t xml:space="preserve">   </w:t>
      </w:r>
      <w:r w:rsidR="00FF0808" w:rsidRPr="00F31A82">
        <w:rPr>
          <w:rFonts w:ascii="Gilroy-Medium" w:hAnsi="Gilroy-Medium"/>
          <w:sz w:val="18"/>
          <w:szCs w:val="18"/>
        </w:rPr>
        <w:t xml:space="preserve"> </w:t>
      </w:r>
      <w:r w:rsidR="001C2C1E" w:rsidRPr="00F31A82">
        <w:rPr>
          <w:rFonts w:ascii="Gilroy-Medium" w:hAnsi="Gilroy-Medium"/>
          <w:sz w:val="18"/>
          <w:szCs w:val="18"/>
        </w:rPr>
        <w:t xml:space="preserve">       </w:t>
      </w:r>
      <w:r w:rsidR="000F7539" w:rsidRPr="00F31A82">
        <w:rPr>
          <w:rFonts w:ascii="Gilroy-Medium" w:hAnsi="Gilroy-Medium"/>
          <w:sz w:val="18"/>
          <w:szCs w:val="18"/>
        </w:rPr>
        <w:t xml:space="preserve">  </w:t>
      </w:r>
      <w:r w:rsidR="001D55FA" w:rsidRPr="00F31A82">
        <w:rPr>
          <w:rFonts w:ascii="Gilroy-Medium" w:hAnsi="Gilroy-Medium"/>
          <w:sz w:val="18"/>
          <w:szCs w:val="18"/>
        </w:rPr>
        <w:t xml:space="preserve"> </w:t>
      </w:r>
      <w:r w:rsidR="00FF0808" w:rsidRPr="00F31A82">
        <w:rPr>
          <w:rFonts w:ascii="Gilroy-Medium" w:hAnsi="Gilroy-Medium"/>
          <w:sz w:val="18"/>
          <w:szCs w:val="18"/>
        </w:rPr>
        <w:t xml:space="preserve"> </w:t>
      </w:r>
      <w:r w:rsidR="002737FF" w:rsidRPr="00F31A82">
        <w:rPr>
          <w:rFonts w:ascii="Gilroy-Medium" w:hAnsi="Gilroy-Medium"/>
          <w:sz w:val="18"/>
          <w:szCs w:val="18"/>
        </w:rPr>
        <w:t xml:space="preserve">                               </w:t>
      </w:r>
      <w:hyperlink r:id="rId9" w:history="1">
        <w:r w:rsidR="002737FF" w:rsidRPr="00F31A82">
          <w:rPr>
            <w:rStyle w:val="Hyperlink"/>
            <w:rFonts w:ascii="Gilroy-Medium" w:hAnsi="Gilroy-Medium"/>
            <w:sz w:val="18"/>
            <w:szCs w:val="18"/>
          </w:rPr>
          <w:t>www.ggbihac.com/</w:t>
        </w:r>
      </w:hyperlink>
    </w:p>
    <w:p w:rsidR="001D55FA" w:rsidRPr="00F31A82" w:rsidRDefault="00DC3879" w:rsidP="002A1686">
      <w:pPr>
        <w:pBdr>
          <w:bottom w:val="single" w:sz="2" w:space="1" w:color="auto"/>
        </w:pBdr>
        <w:spacing w:line="276" w:lineRule="auto"/>
        <w:ind w:left="-180"/>
        <w:rPr>
          <w:rFonts w:ascii="Gilroy-Medium" w:hAnsi="Gilroy-Medium"/>
          <w:sz w:val="18"/>
          <w:szCs w:val="18"/>
        </w:rPr>
      </w:pPr>
      <w:hyperlink r:id="rId10" w:history="1">
        <w:r w:rsidR="00755A5E" w:rsidRPr="00F31A82">
          <w:rPr>
            <w:rStyle w:val="Hyperlink"/>
            <w:rFonts w:ascii="Gilroy-Medium" w:hAnsi="Gilroy-Medium"/>
            <w:sz w:val="18"/>
            <w:szCs w:val="18"/>
          </w:rPr>
          <w:t>info@ggbihac.com/</w:t>
        </w:r>
      </w:hyperlink>
      <w:r w:rsidR="00755A5E" w:rsidRPr="00F31A82">
        <w:rPr>
          <w:rFonts w:ascii="Gilroy-Medium" w:hAnsi="Gilroy-Medium"/>
          <w:sz w:val="18"/>
          <w:szCs w:val="18"/>
        </w:rPr>
        <w:t xml:space="preserve"> </w:t>
      </w:r>
      <w:r w:rsidR="001D55FA" w:rsidRPr="00F31A82">
        <w:rPr>
          <w:rFonts w:ascii="Gilroy-Medium" w:hAnsi="Gilroy-Medium"/>
          <w:sz w:val="18"/>
          <w:szCs w:val="18"/>
        </w:rPr>
        <w:t xml:space="preserve">                                                                                    </w:t>
      </w:r>
      <w:r w:rsidR="00755A5E" w:rsidRPr="00F31A82">
        <w:rPr>
          <w:rFonts w:ascii="Gilroy-Medium" w:hAnsi="Gilroy-Medium"/>
          <w:sz w:val="18"/>
          <w:szCs w:val="18"/>
        </w:rPr>
        <w:t xml:space="preserve">                                </w:t>
      </w:r>
      <w:r w:rsidR="00F31A82">
        <w:rPr>
          <w:rFonts w:ascii="Gilroy-Medium" w:hAnsi="Gilroy-Medium"/>
          <w:sz w:val="18"/>
          <w:szCs w:val="18"/>
        </w:rPr>
        <w:t xml:space="preserve"> </w:t>
      </w:r>
      <w:hyperlink r:id="rId11" w:history="1">
        <w:r w:rsidR="001D55FA" w:rsidRPr="00F31A82">
          <w:rPr>
            <w:rStyle w:val="Hyperlink"/>
            <w:rFonts w:ascii="Gilroy-Medium" w:hAnsi="Gilroy-Medium"/>
            <w:sz w:val="18"/>
            <w:szCs w:val="18"/>
          </w:rPr>
          <w:t>gradskagalerija@bih.net.ba</w:t>
        </w:r>
      </w:hyperlink>
    </w:p>
    <w:p w:rsidR="004E49A8" w:rsidRPr="00EE1024" w:rsidRDefault="004E49A8" w:rsidP="004E49A8"/>
    <w:p w:rsidR="00443DEF" w:rsidRDefault="00443DEF" w:rsidP="001A5DAE">
      <w:pPr>
        <w:tabs>
          <w:tab w:val="left" w:pos="7125"/>
        </w:tabs>
        <w:jc w:val="center"/>
      </w:pPr>
    </w:p>
    <w:p w:rsidR="0083690F" w:rsidRDefault="0083690F" w:rsidP="001A5DAE">
      <w:pPr>
        <w:jc w:val="center"/>
        <w:rPr>
          <w:rFonts w:ascii="Arial Black" w:hAnsi="Arial Black"/>
          <w:sz w:val="36"/>
          <w:szCs w:val="36"/>
        </w:rPr>
      </w:pPr>
      <w:r w:rsidRPr="000150FB">
        <w:rPr>
          <w:rFonts w:ascii="Arial Black" w:hAnsi="Arial Black"/>
          <w:sz w:val="36"/>
          <w:szCs w:val="36"/>
        </w:rPr>
        <w:t>Javni natječaj</w:t>
      </w:r>
    </w:p>
    <w:p w:rsidR="0083690F" w:rsidRPr="000150FB" w:rsidRDefault="0083690F" w:rsidP="001A5DAE">
      <w:pPr>
        <w:jc w:val="center"/>
        <w:rPr>
          <w:rFonts w:ascii="Arial Black" w:hAnsi="Arial Black"/>
          <w:sz w:val="36"/>
          <w:szCs w:val="36"/>
        </w:rPr>
      </w:pPr>
      <w:r w:rsidRPr="000150FB">
        <w:rPr>
          <w:rFonts w:ascii="Arial Black" w:hAnsi="Arial Black"/>
          <w:sz w:val="36"/>
          <w:szCs w:val="36"/>
        </w:rPr>
        <w:t>“EkoArt”</w:t>
      </w:r>
      <w:r w:rsidR="006D4178">
        <w:rPr>
          <w:rFonts w:ascii="Arial Black" w:hAnsi="Arial Black"/>
          <w:sz w:val="36"/>
          <w:szCs w:val="36"/>
        </w:rPr>
        <w:t xml:space="preserve"> 2023.</w:t>
      </w:r>
      <w:bookmarkStart w:id="0" w:name="_GoBack"/>
      <w:bookmarkEnd w:id="0"/>
    </w:p>
    <w:p w:rsidR="0083690F" w:rsidRPr="007A00B6" w:rsidRDefault="0083690F" w:rsidP="0083690F">
      <w:pPr>
        <w:jc w:val="center"/>
        <w:rPr>
          <w:rFonts w:ascii="Arial Black" w:hAnsi="Arial Black"/>
          <w:sz w:val="40"/>
          <w:szCs w:val="40"/>
        </w:rPr>
      </w:pPr>
    </w:p>
    <w:tbl>
      <w:tblPr>
        <w:tblStyle w:val="TableGrid"/>
        <w:tblW w:w="9562" w:type="dxa"/>
        <w:jc w:val="center"/>
        <w:tblLook w:val="04A0" w:firstRow="1" w:lastRow="0" w:firstColumn="1" w:lastColumn="0" w:noHBand="0" w:noVBand="1"/>
      </w:tblPr>
      <w:tblGrid>
        <w:gridCol w:w="2477"/>
        <w:gridCol w:w="7085"/>
      </w:tblGrid>
      <w:tr w:rsidR="001A5DAE" w:rsidTr="00E44AD6">
        <w:trPr>
          <w:trHeight w:val="565"/>
          <w:jc w:val="center"/>
        </w:trPr>
        <w:tc>
          <w:tcPr>
            <w:tcW w:w="2477" w:type="dxa"/>
          </w:tcPr>
          <w:p w:rsidR="0083690F" w:rsidRDefault="00E44AD6" w:rsidP="00E44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e i p</w:t>
            </w:r>
            <w:r w:rsidR="0083690F" w:rsidRPr="00F572B7">
              <w:rPr>
                <w:sz w:val="32"/>
                <w:szCs w:val="32"/>
              </w:rPr>
              <w:t>rezime</w:t>
            </w:r>
          </w:p>
          <w:p w:rsidR="00E44AD6" w:rsidRPr="00E44AD6" w:rsidRDefault="00E44AD6" w:rsidP="00E44AD6">
            <w:pPr>
              <w:rPr>
                <w:sz w:val="20"/>
                <w:szCs w:val="20"/>
              </w:rPr>
            </w:pPr>
            <w:r w:rsidRPr="00E44AD6">
              <w:rPr>
                <w:sz w:val="20"/>
                <w:szCs w:val="20"/>
              </w:rPr>
              <w:t>(ako je grupa autora ime i prezime</w:t>
            </w:r>
            <w:r>
              <w:rPr>
                <w:sz w:val="20"/>
                <w:szCs w:val="20"/>
              </w:rPr>
              <w:t xml:space="preserve"> </w:t>
            </w:r>
            <w:r w:rsidRPr="00E44AD6">
              <w:rPr>
                <w:sz w:val="20"/>
                <w:szCs w:val="20"/>
              </w:rPr>
              <w:t>nosioca projekta)</w:t>
            </w:r>
          </w:p>
        </w:tc>
        <w:tc>
          <w:tcPr>
            <w:tcW w:w="7085" w:type="dxa"/>
          </w:tcPr>
          <w:p w:rsidR="0083690F" w:rsidRDefault="0083690F" w:rsidP="00E44AD6"/>
        </w:tc>
      </w:tr>
      <w:tr w:rsidR="001A5DAE" w:rsidTr="00E44AD6">
        <w:trPr>
          <w:trHeight w:val="480"/>
          <w:jc w:val="center"/>
        </w:trPr>
        <w:tc>
          <w:tcPr>
            <w:tcW w:w="2477" w:type="dxa"/>
          </w:tcPr>
          <w:p w:rsidR="0083690F" w:rsidRPr="00F572B7" w:rsidRDefault="00E44AD6" w:rsidP="00E44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jesto</w:t>
            </w:r>
          </w:p>
        </w:tc>
        <w:tc>
          <w:tcPr>
            <w:tcW w:w="7085" w:type="dxa"/>
          </w:tcPr>
          <w:p w:rsidR="0083690F" w:rsidRDefault="0083690F" w:rsidP="00E44AD6"/>
        </w:tc>
      </w:tr>
      <w:tr w:rsidR="00E44AD6" w:rsidTr="00E44AD6">
        <w:trPr>
          <w:trHeight w:val="537"/>
          <w:jc w:val="center"/>
        </w:trPr>
        <w:tc>
          <w:tcPr>
            <w:tcW w:w="2477" w:type="dxa"/>
          </w:tcPr>
          <w:p w:rsidR="00E44AD6" w:rsidRPr="00F572B7" w:rsidRDefault="00E44AD6" w:rsidP="00F8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kola</w:t>
            </w:r>
          </w:p>
        </w:tc>
        <w:tc>
          <w:tcPr>
            <w:tcW w:w="7085" w:type="dxa"/>
          </w:tcPr>
          <w:p w:rsidR="00E44AD6" w:rsidRDefault="00E44AD6" w:rsidP="00E44AD6"/>
        </w:tc>
      </w:tr>
      <w:tr w:rsidR="00E44AD6" w:rsidTr="00E44AD6">
        <w:trPr>
          <w:trHeight w:val="525"/>
          <w:jc w:val="center"/>
        </w:trPr>
        <w:tc>
          <w:tcPr>
            <w:tcW w:w="2477" w:type="dxa"/>
          </w:tcPr>
          <w:p w:rsidR="00E44AD6" w:rsidRPr="00F572B7" w:rsidRDefault="00E44AD6" w:rsidP="00F800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zred</w:t>
            </w:r>
            <w:r w:rsidRPr="00F572B7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5" w:type="dxa"/>
          </w:tcPr>
          <w:p w:rsidR="00E44AD6" w:rsidRDefault="00E44AD6" w:rsidP="00E44AD6"/>
        </w:tc>
      </w:tr>
      <w:tr w:rsidR="00E44AD6" w:rsidTr="00E44AD6">
        <w:trPr>
          <w:trHeight w:val="885"/>
          <w:jc w:val="center"/>
        </w:trPr>
        <w:tc>
          <w:tcPr>
            <w:tcW w:w="2477" w:type="dxa"/>
          </w:tcPr>
          <w:p w:rsidR="00E44AD6" w:rsidRDefault="00E44AD6" w:rsidP="00E44A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egorija:                               </w:t>
            </w:r>
          </w:p>
          <w:p w:rsidR="00E44AD6" w:rsidRDefault="00E44AD6" w:rsidP="00E44AD6">
            <w:pPr>
              <w:tabs>
                <w:tab w:val="left" w:pos="7125"/>
              </w:tabs>
            </w:pPr>
            <w:r>
              <w:rPr>
                <w:sz w:val="32"/>
                <w:szCs w:val="32"/>
              </w:rPr>
              <w:t>plakat/video</w:t>
            </w:r>
          </w:p>
          <w:p w:rsidR="00E44AD6" w:rsidRPr="00F572B7" w:rsidRDefault="00E44AD6" w:rsidP="00F800CF">
            <w:pPr>
              <w:rPr>
                <w:sz w:val="32"/>
                <w:szCs w:val="32"/>
              </w:rPr>
            </w:pPr>
          </w:p>
        </w:tc>
        <w:tc>
          <w:tcPr>
            <w:tcW w:w="7085" w:type="dxa"/>
          </w:tcPr>
          <w:p w:rsidR="00E44AD6" w:rsidRDefault="00E44AD6" w:rsidP="00E44AD6">
            <w:r>
              <w:t xml:space="preserve"> </w:t>
            </w:r>
          </w:p>
        </w:tc>
      </w:tr>
      <w:tr w:rsidR="00E44AD6" w:rsidTr="00E44AD6">
        <w:tblPrEx>
          <w:tblLook w:val="0000" w:firstRow="0" w:lastRow="0" w:firstColumn="0" w:lastColumn="0" w:noHBand="0" w:noVBand="0"/>
        </w:tblPrEx>
        <w:trPr>
          <w:trHeight w:val="516"/>
          <w:jc w:val="center"/>
        </w:trPr>
        <w:tc>
          <w:tcPr>
            <w:tcW w:w="2477" w:type="dxa"/>
            <w:tcBorders>
              <w:bottom w:val="single" w:sz="4" w:space="0" w:color="auto"/>
            </w:tcBorders>
          </w:tcPr>
          <w:p w:rsidR="00E44AD6" w:rsidRDefault="00E44AD6" w:rsidP="00E44AD6">
            <w:pPr>
              <w:rPr>
                <w:sz w:val="32"/>
                <w:szCs w:val="32"/>
              </w:rPr>
            </w:pPr>
            <w:r w:rsidRPr="00F572B7">
              <w:rPr>
                <w:sz w:val="32"/>
                <w:szCs w:val="32"/>
              </w:rPr>
              <w:t>Naziv rada</w:t>
            </w:r>
          </w:p>
          <w:p w:rsidR="00E44AD6" w:rsidRPr="00F572B7" w:rsidRDefault="00E44AD6" w:rsidP="00F800CF">
            <w:pPr>
              <w:rPr>
                <w:sz w:val="32"/>
                <w:szCs w:val="32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E44AD6" w:rsidRDefault="00E44AD6" w:rsidP="00E44AD6">
            <w:pPr>
              <w:rPr>
                <w:sz w:val="32"/>
                <w:szCs w:val="32"/>
              </w:rPr>
            </w:pPr>
          </w:p>
          <w:p w:rsidR="00E44AD6" w:rsidRPr="00F572B7" w:rsidRDefault="00E44AD6" w:rsidP="00E44AD6">
            <w:pPr>
              <w:rPr>
                <w:sz w:val="32"/>
                <w:szCs w:val="32"/>
              </w:rPr>
            </w:pPr>
          </w:p>
        </w:tc>
      </w:tr>
    </w:tbl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C12600" w:rsidRDefault="00C12600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p w:rsidR="00443DEF" w:rsidRDefault="00443DEF" w:rsidP="00443DEF">
      <w:pPr>
        <w:tabs>
          <w:tab w:val="left" w:pos="7125"/>
        </w:tabs>
      </w:pPr>
    </w:p>
    <w:sectPr w:rsidR="00443DEF" w:rsidSect="00F4783C">
      <w:headerReference w:type="default" r:id="rId12"/>
      <w:footerReference w:type="default" r:id="rId13"/>
      <w:pgSz w:w="11906" w:h="16838" w:code="9"/>
      <w:pgMar w:top="284" w:right="1412" w:bottom="244" w:left="1412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79" w:rsidRDefault="00DC3879">
      <w:r>
        <w:separator/>
      </w:r>
    </w:p>
  </w:endnote>
  <w:endnote w:type="continuationSeparator" w:id="0">
    <w:p w:rsidR="00DC3879" w:rsidRDefault="00DC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Medium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Gilroy-Medium">
    <w:altName w:val="Courier New"/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91" w:rsidRDefault="00FB2491" w:rsidP="003E1E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79" w:rsidRDefault="00DC3879">
      <w:r>
        <w:separator/>
      </w:r>
    </w:p>
  </w:footnote>
  <w:footnote w:type="continuationSeparator" w:id="0">
    <w:p w:rsidR="00DC3879" w:rsidRDefault="00DC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7B" w:rsidRDefault="0012637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32E"/>
    <w:multiLevelType w:val="hybridMultilevel"/>
    <w:tmpl w:val="88709652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F50D4"/>
    <w:multiLevelType w:val="hybridMultilevel"/>
    <w:tmpl w:val="605E6B72"/>
    <w:lvl w:ilvl="0" w:tplc="03C4E09C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D92617"/>
    <w:multiLevelType w:val="hybridMultilevel"/>
    <w:tmpl w:val="E21E58FA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02763DD"/>
    <w:multiLevelType w:val="hybridMultilevel"/>
    <w:tmpl w:val="77DE1592"/>
    <w:lvl w:ilvl="0" w:tplc="6ACEED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F19E1"/>
    <w:multiLevelType w:val="hybridMultilevel"/>
    <w:tmpl w:val="4094B8EE"/>
    <w:lvl w:ilvl="0" w:tplc="80CEF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03D58"/>
    <w:multiLevelType w:val="hybridMultilevel"/>
    <w:tmpl w:val="066E18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2B5"/>
    <w:multiLevelType w:val="hybridMultilevel"/>
    <w:tmpl w:val="0FF6BD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95CA1"/>
    <w:multiLevelType w:val="hybridMultilevel"/>
    <w:tmpl w:val="AAB67E8A"/>
    <w:lvl w:ilvl="0" w:tplc="7A301B6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83B38E2"/>
    <w:multiLevelType w:val="hybridMultilevel"/>
    <w:tmpl w:val="06205418"/>
    <w:lvl w:ilvl="0" w:tplc="CA3E68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A916608"/>
    <w:multiLevelType w:val="hybridMultilevel"/>
    <w:tmpl w:val="04A0DD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239CE"/>
    <w:multiLevelType w:val="hybridMultilevel"/>
    <w:tmpl w:val="6916C8C2"/>
    <w:lvl w:ilvl="0" w:tplc="682CCB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AF93B9F"/>
    <w:multiLevelType w:val="hybridMultilevel"/>
    <w:tmpl w:val="1E04F8F0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2" w15:restartNumberingAfterBreak="0">
    <w:nsid w:val="2B0C266F"/>
    <w:multiLevelType w:val="hybridMultilevel"/>
    <w:tmpl w:val="1488EEB8"/>
    <w:lvl w:ilvl="0" w:tplc="06D0A7D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00" w:hanging="360"/>
      </w:pPr>
    </w:lvl>
    <w:lvl w:ilvl="2" w:tplc="141A001B" w:tentative="1">
      <w:start w:val="1"/>
      <w:numFmt w:val="lowerRoman"/>
      <w:lvlText w:val="%3."/>
      <w:lvlJc w:val="right"/>
      <w:pPr>
        <w:ind w:left="1620" w:hanging="180"/>
      </w:pPr>
    </w:lvl>
    <w:lvl w:ilvl="3" w:tplc="141A000F" w:tentative="1">
      <w:start w:val="1"/>
      <w:numFmt w:val="decimal"/>
      <w:lvlText w:val="%4."/>
      <w:lvlJc w:val="left"/>
      <w:pPr>
        <w:ind w:left="2340" w:hanging="360"/>
      </w:pPr>
    </w:lvl>
    <w:lvl w:ilvl="4" w:tplc="141A0019" w:tentative="1">
      <w:start w:val="1"/>
      <w:numFmt w:val="lowerLetter"/>
      <w:lvlText w:val="%5."/>
      <w:lvlJc w:val="left"/>
      <w:pPr>
        <w:ind w:left="3060" w:hanging="360"/>
      </w:pPr>
    </w:lvl>
    <w:lvl w:ilvl="5" w:tplc="141A001B" w:tentative="1">
      <w:start w:val="1"/>
      <w:numFmt w:val="lowerRoman"/>
      <w:lvlText w:val="%6."/>
      <w:lvlJc w:val="right"/>
      <w:pPr>
        <w:ind w:left="3780" w:hanging="180"/>
      </w:pPr>
    </w:lvl>
    <w:lvl w:ilvl="6" w:tplc="141A000F" w:tentative="1">
      <w:start w:val="1"/>
      <w:numFmt w:val="decimal"/>
      <w:lvlText w:val="%7."/>
      <w:lvlJc w:val="left"/>
      <w:pPr>
        <w:ind w:left="4500" w:hanging="360"/>
      </w:pPr>
    </w:lvl>
    <w:lvl w:ilvl="7" w:tplc="141A0019" w:tentative="1">
      <w:start w:val="1"/>
      <w:numFmt w:val="lowerLetter"/>
      <w:lvlText w:val="%8."/>
      <w:lvlJc w:val="left"/>
      <w:pPr>
        <w:ind w:left="5220" w:hanging="360"/>
      </w:pPr>
    </w:lvl>
    <w:lvl w:ilvl="8" w:tplc="1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12476D1"/>
    <w:multiLevelType w:val="hybridMultilevel"/>
    <w:tmpl w:val="EA6CBED6"/>
    <w:lvl w:ilvl="0" w:tplc="7E10A27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0B1A"/>
    <w:multiLevelType w:val="hybridMultilevel"/>
    <w:tmpl w:val="41E8C226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3E870F4"/>
    <w:multiLevelType w:val="hybridMultilevel"/>
    <w:tmpl w:val="C3288556"/>
    <w:lvl w:ilvl="0" w:tplc="7E10A27A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8BB60C9"/>
    <w:multiLevelType w:val="hybridMultilevel"/>
    <w:tmpl w:val="A794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261CF"/>
    <w:multiLevelType w:val="hybridMultilevel"/>
    <w:tmpl w:val="00E83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0C02"/>
    <w:multiLevelType w:val="hybridMultilevel"/>
    <w:tmpl w:val="67360E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6664F"/>
    <w:multiLevelType w:val="hybridMultilevel"/>
    <w:tmpl w:val="9E5475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AD6"/>
    <w:multiLevelType w:val="hybridMultilevel"/>
    <w:tmpl w:val="CA547CEE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559E516A"/>
    <w:multiLevelType w:val="hybridMultilevel"/>
    <w:tmpl w:val="E46470F0"/>
    <w:lvl w:ilvl="0" w:tplc="05C6E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B1B1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3E13"/>
    <w:multiLevelType w:val="hybridMultilevel"/>
    <w:tmpl w:val="3550A9D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DB81753"/>
    <w:multiLevelType w:val="hybridMultilevel"/>
    <w:tmpl w:val="2244017E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E9118E8"/>
    <w:multiLevelType w:val="hybridMultilevel"/>
    <w:tmpl w:val="B1B85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44EA7"/>
    <w:multiLevelType w:val="hybridMultilevel"/>
    <w:tmpl w:val="CFD00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B571A"/>
    <w:multiLevelType w:val="hybridMultilevel"/>
    <w:tmpl w:val="211C7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00F37"/>
    <w:multiLevelType w:val="hybridMultilevel"/>
    <w:tmpl w:val="DE6C63A4"/>
    <w:lvl w:ilvl="0" w:tplc="CD1C368A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6BD75D01"/>
    <w:multiLevelType w:val="hybridMultilevel"/>
    <w:tmpl w:val="5DC6E5AA"/>
    <w:lvl w:ilvl="0" w:tplc="5288C1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465CF"/>
    <w:multiLevelType w:val="singleLevel"/>
    <w:tmpl w:val="1CC28D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1351A0"/>
    <w:multiLevelType w:val="hybridMultilevel"/>
    <w:tmpl w:val="5F78F7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20069"/>
    <w:multiLevelType w:val="hybridMultilevel"/>
    <w:tmpl w:val="B11C2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211AF"/>
    <w:multiLevelType w:val="hybridMultilevel"/>
    <w:tmpl w:val="ABA44542"/>
    <w:lvl w:ilvl="0" w:tplc="B9AA4FD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7"/>
  </w:num>
  <w:num w:numId="2">
    <w:abstractNumId w:val="1"/>
  </w:num>
  <w:num w:numId="3">
    <w:abstractNumId w:val="6"/>
  </w:num>
  <w:num w:numId="4">
    <w:abstractNumId w:val="29"/>
  </w:num>
  <w:num w:numId="5">
    <w:abstractNumId w:val="11"/>
  </w:num>
  <w:num w:numId="6">
    <w:abstractNumId w:val="16"/>
  </w:num>
  <w:num w:numId="7">
    <w:abstractNumId w:val="20"/>
  </w:num>
  <w:num w:numId="8">
    <w:abstractNumId w:val="22"/>
  </w:num>
  <w:num w:numId="9">
    <w:abstractNumId w:val="7"/>
  </w:num>
  <w:num w:numId="10">
    <w:abstractNumId w:val="30"/>
  </w:num>
  <w:num w:numId="11">
    <w:abstractNumId w:val="9"/>
  </w:num>
  <w:num w:numId="12">
    <w:abstractNumId w:val="0"/>
  </w:num>
  <w:num w:numId="13">
    <w:abstractNumId w:val="4"/>
  </w:num>
  <w:num w:numId="14">
    <w:abstractNumId w:val="28"/>
  </w:num>
  <w:num w:numId="15">
    <w:abstractNumId w:val="32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24"/>
  </w:num>
  <w:num w:numId="21">
    <w:abstractNumId w:val="23"/>
  </w:num>
  <w:num w:numId="22">
    <w:abstractNumId w:val="2"/>
  </w:num>
  <w:num w:numId="23">
    <w:abstractNumId w:val="14"/>
  </w:num>
  <w:num w:numId="24">
    <w:abstractNumId w:val="21"/>
  </w:num>
  <w:num w:numId="25">
    <w:abstractNumId w:val="3"/>
  </w:num>
  <w:num w:numId="26">
    <w:abstractNumId w:val="10"/>
  </w:num>
  <w:num w:numId="27">
    <w:abstractNumId w:val="31"/>
  </w:num>
  <w:num w:numId="28">
    <w:abstractNumId w:val="18"/>
  </w:num>
  <w:num w:numId="29">
    <w:abstractNumId w:val="5"/>
  </w:num>
  <w:num w:numId="30">
    <w:abstractNumId w:val="12"/>
  </w:num>
  <w:num w:numId="31">
    <w:abstractNumId w:val="26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8"/>
    <w:rsid w:val="000155A9"/>
    <w:rsid w:val="00024077"/>
    <w:rsid w:val="00031B04"/>
    <w:rsid w:val="00031DE7"/>
    <w:rsid w:val="00057CD3"/>
    <w:rsid w:val="000631E3"/>
    <w:rsid w:val="00074924"/>
    <w:rsid w:val="000810F8"/>
    <w:rsid w:val="00083F09"/>
    <w:rsid w:val="00094D63"/>
    <w:rsid w:val="000A5B78"/>
    <w:rsid w:val="000A70A1"/>
    <w:rsid w:val="000D69F6"/>
    <w:rsid w:val="000E4F00"/>
    <w:rsid w:val="000F1F67"/>
    <w:rsid w:val="000F7539"/>
    <w:rsid w:val="00100CFC"/>
    <w:rsid w:val="00103E38"/>
    <w:rsid w:val="00104218"/>
    <w:rsid w:val="00107523"/>
    <w:rsid w:val="00115B4E"/>
    <w:rsid w:val="00116338"/>
    <w:rsid w:val="00121AE1"/>
    <w:rsid w:val="00122E17"/>
    <w:rsid w:val="001233E1"/>
    <w:rsid w:val="0012637B"/>
    <w:rsid w:val="00130E4C"/>
    <w:rsid w:val="00144607"/>
    <w:rsid w:val="00144AF7"/>
    <w:rsid w:val="001744E5"/>
    <w:rsid w:val="00193DA9"/>
    <w:rsid w:val="001A5DAE"/>
    <w:rsid w:val="001A6BA5"/>
    <w:rsid w:val="001C2C1E"/>
    <w:rsid w:val="001C4E94"/>
    <w:rsid w:val="001D173A"/>
    <w:rsid w:val="001D39AA"/>
    <w:rsid w:val="001D55FA"/>
    <w:rsid w:val="001F47AD"/>
    <w:rsid w:val="00201878"/>
    <w:rsid w:val="00222DB2"/>
    <w:rsid w:val="00235B39"/>
    <w:rsid w:val="00244E4A"/>
    <w:rsid w:val="00257F6C"/>
    <w:rsid w:val="002737FF"/>
    <w:rsid w:val="002803B0"/>
    <w:rsid w:val="002A1686"/>
    <w:rsid w:val="002F62C5"/>
    <w:rsid w:val="00314B9B"/>
    <w:rsid w:val="00316699"/>
    <w:rsid w:val="00326AE6"/>
    <w:rsid w:val="00337819"/>
    <w:rsid w:val="003439E6"/>
    <w:rsid w:val="00344FE3"/>
    <w:rsid w:val="003533F2"/>
    <w:rsid w:val="00353C6C"/>
    <w:rsid w:val="00371BD2"/>
    <w:rsid w:val="00377646"/>
    <w:rsid w:val="0038447E"/>
    <w:rsid w:val="00391BEB"/>
    <w:rsid w:val="003945FB"/>
    <w:rsid w:val="003A0322"/>
    <w:rsid w:val="003B3A5E"/>
    <w:rsid w:val="003B675A"/>
    <w:rsid w:val="003D23DB"/>
    <w:rsid w:val="003E1643"/>
    <w:rsid w:val="003E1E29"/>
    <w:rsid w:val="003E2D6C"/>
    <w:rsid w:val="003E6DA2"/>
    <w:rsid w:val="003F44FC"/>
    <w:rsid w:val="00400917"/>
    <w:rsid w:val="00422B38"/>
    <w:rsid w:val="00443DEF"/>
    <w:rsid w:val="00445D80"/>
    <w:rsid w:val="004465FA"/>
    <w:rsid w:val="00452CFE"/>
    <w:rsid w:val="00453EF7"/>
    <w:rsid w:val="004564E0"/>
    <w:rsid w:val="00464354"/>
    <w:rsid w:val="004769EB"/>
    <w:rsid w:val="00482268"/>
    <w:rsid w:val="004B0B41"/>
    <w:rsid w:val="004B6009"/>
    <w:rsid w:val="004B7283"/>
    <w:rsid w:val="004C3555"/>
    <w:rsid w:val="004E49A8"/>
    <w:rsid w:val="004E4A31"/>
    <w:rsid w:val="00513890"/>
    <w:rsid w:val="00523893"/>
    <w:rsid w:val="00527A84"/>
    <w:rsid w:val="0055526B"/>
    <w:rsid w:val="005632DE"/>
    <w:rsid w:val="00570F74"/>
    <w:rsid w:val="005759C4"/>
    <w:rsid w:val="0058626F"/>
    <w:rsid w:val="005A6BFC"/>
    <w:rsid w:val="005C42E2"/>
    <w:rsid w:val="005D192A"/>
    <w:rsid w:val="005E0D41"/>
    <w:rsid w:val="005E1452"/>
    <w:rsid w:val="005E5B9C"/>
    <w:rsid w:val="00603F09"/>
    <w:rsid w:val="00607B87"/>
    <w:rsid w:val="00613074"/>
    <w:rsid w:val="00613909"/>
    <w:rsid w:val="00613D0C"/>
    <w:rsid w:val="00613ED8"/>
    <w:rsid w:val="006246DA"/>
    <w:rsid w:val="00631BC9"/>
    <w:rsid w:val="00646E20"/>
    <w:rsid w:val="00654C22"/>
    <w:rsid w:val="00675DF1"/>
    <w:rsid w:val="00680330"/>
    <w:rsid w:val="00696E36"/>
    <w:rsid w:val="006A03A5"/>
    <w:rsid w:val="006B6241"/>
    <w:rsid w:val="006D3CE6"/>
    <w:rsid w:val="006D4178"/>
    <w:rsid w:val="006E1846"/>
    <w:rsid w:val="00717EDA"/>
    <w:rsid w:val="0072041C"/>
    <w:rsid w:val="00721093"/>
    <w:rsid w:val="007227EF"/>
    <w:rsid w:val="007426DE"/>
    <w:rsid w:val="00755A5E"/>
    <w:rsid w:val="00762D59"/>
    <w:rsid w:val="00771C47"/>
    <w:rsid w:val="007A136F"/>
    <w:rsid w:val="007A4AF6"/>
    <w:rsid w:val="007A66C7"/>
    <w:rsid w:val="007B03D4"/>
    <w:rsid w:val="007C4993"/>
    <w:rsid w:val="007C7D9D"/>
    <w:rsid w:val="007D2A75"/>
    <w:rsid w:val="007D302D"/>
    <w:rsid w:val="007D4EFF"/>
    <w:rsid w:val="007F28F6"/>
    <w:rsid w:val="007F764F"/>
    <w:rsid w:val="008028F5"/>
    <w:rsid w:val="008053BE"/>
    <w:rsid w:val="00805C5B"/>
    <w:rsid w:val="00816E9D"/>
    <w:rsid w:val="00824839"/>
    <w:rsid w:val="008264BF"/>
    <w:rsid w:val="00833B66"/>
    <w:rsid w:val="00833DE5"/>
    <w:rsid w:val="00835B3A"/>
    <w:rsid w:val="0083690F"/>
    <w:rsid w:val="00844289"/>
    <w:rsid w:val="00864A93"/>
    <w:rsid w:val="008674A1"/>
    <w:rsid w:val="0087441D"/>
    <w:rsid w:val="00880511"/>
    <w:rsid w:val="0088263B"/>
    <w:rsid w:val="008832FA"/>
    <w:rsid w:val="00884498"/>
    <w:rsid w:val="00886D88"/>
    <w:rsid w:val="008912A7"/>
    <w:rsid w:val="00891495"/>
    <w:rsid w:val="00897051"/>
    <w:rsid w:val="008A0E34"/>
    <w:rsid w:val="008A6A3B"/>
    <w:rsid w:val="008A6FA6"/>
    <w:rsid w:val="008B4108"/>
    <w:rsid w:val="008B719C"/>
    <w:rsid w:val="008B74A4"/>
    <w:rsid w:val="008C2B9D"/>
    <w:rsid w:val="008D05B2"/>
    <w:rsid w:val="008D751C"/>
    <w:rsid w:val="008E0368"/>
    <w:rsid w:val="008E0A66"/>
    <w:rsid w:val="008E1551"/>
    <w:rsid w:val="0090189D"/>
    <w:rsid w:val="00910F60"/>
    <w:rsid w:val="00924D3B"/>
    <w:rsid w:val="0093066E"/>
    <w:rsid w:val="00932511"/>
    <w:rsid w:val="009429A6"/>
    <w:rsid w:val="00946ED6"/>
    <w:rsid w:val="00955436"/>
    <w:rsid w:val="0097249E"/>
    <w:rsid w:val="009B46CC"/>
    <w:rsid w:val="009D3738"/>
    <w:rsid w:val="009D7A6E"/>
    <w:rsid w:val="00A03E97"/>
    <w:rsid w:val="00A12C35"/>
    <w:rsid w:val="00A21AA9"/>
    <w:rsid w:val="00A23392"/>
    <w:rsid w:val="00A4695F"/>
    <w:rsid w:val="00A51908"/>
    <w:rsid w:val="00A57557"/>
    <w:rsid w:val="00A5774D"/>
    <w:rsid w:val="00A57DDE"/>
    <w:rsid w:val="00A65178"/>
    <w:rsid w:val="00A664BA"/>
    <w:rsid w:val="00A7038C"/>
    <w:rsid w:val="00A70E6C"/>
    <w:rsid w:val="00A73316"/>
    <w:rsid w:val="00A760EA"/>
    <w:rsid w:val="00A83FAC"/>
    <w:rsid w:val="00A930B9"/>
    <w:rsid w:val="00AA6D6F"/>
    <w:rsid w:val="00AB1CE3"/>
    <w:rsid w:val="00AC3E1A"/>
    <w:rsid w:val="00AC56FD"/>
    <w:rsid w:val="00B04300"/>
    <w:rsid w:val="00B07E8F"/>
    <w:rsid w:val="00B11C5A"/>
    <w:rsid w:val="00B24077"/>
    <w:rsid w:val="00B27FDC"/>
    <w:rsid w:val="00B309B9"/>
    <w:rsid w:val="00B441DA"/>
    <w:rsid w:val="00B540EF"/>
    <w:rsid w:val="00B61A9D"/>
    <w:rsid w:val="00B728F4"/>
    <w:rsid w:val="00B767AB"/>
    <w:rsid w:val="00BA6E5A"/>
    <w:rsid w:val="00BB0351"/>
    <w:rsid w:val="00BB0F60"/>
    <w:rsid w:val="00BB12FF"/>
    <w:rsid w:val="00BC4E50"/>
    <w:rsid w:val="00BD41A2"/>
    <w:rsid w:val="00BE1A40"/>
    <w:rsid w:val="00BE445A"/>
    <w:rsid w:val="00BF5B0C"/>
    <w:rsid w:val="00C0475F"/>
    <w:rsid w:val="00C05174"/>
    <w:rsid w:val="00C055F5"/>
    <w:rsid w:val="00C12600"/>
    <w:rsid w:val="00C154BD"/>
    <w:rsid w:val="00C33AA3"/>
    <w:rsid w:val="00C367A6"/>
    <w:rsid w:val="00C37141"/>
    <w:rsid w:val="00C37625"/>
    <w:rsid w:val="00C3776D"/>
    <w:rsid w:val="00C42D30"/>
    <w:rsid w:val="00C6097B"/>
    <w:rsid w:val="00C66AAA"/>
    <w:rsid w:val="00C70D53"/>
    <w:rsid w:val="00C713EF"/>
    <w:rsid w:val="00C77C1E"/>
    <w:rsid w:val="00C80369"/>
    <w:rsid w:val="00C91CBA"/>
    <w:rsid w:val="00C93C76"/>
    <w:rsid w:val="00CB2C85"/>
    <w:rsid w:val="00CC02B9"/>
    <w:rsid w:val="00CC1737"/>
    <w:rsid w:val="00CC65E5"/>
    <w:rsid w:val="00CE3685"/>
    <w:rsid w:val="00CF5E1D"/>
    <w:rsid w:val="00D16FC4"/>
    <w:rsid w:val="00D222C8"/>
    <w:rsid w:val="00D27F44"/>
    <w:rsid w:val="00D41A27"/>
    <w:rsid w:val="00D44A37"/>
    <w:rsid w:val="00D57471"/>
    <w:rsid w:val="00D60945"/>
    <w:rsid w:val="00D76B7F"/>
    <w:rsid w:val="00D8760A"/>
    <w:rsid w:val="00DA31A4"/>
    <w:rsid w:val="00DB25A1"/>
    <w:rsid w:val="00DC3879"/>
    <w:rsid w:val="00E10583"/>
    <w:rsid w:val="00E1397F"/>
    <w:rsid w:val="00E1673B"/>
    <w:rsid w:val="00E344B0"/>
    <w:rsid w:val="00E34B19"/>
    <w:rsid w:val="00E44AD6"/>
    <w:rsid w:val="00E56B65"/>
    <w:rsid w:val="00E57850"/>
    <w:rsid w:val="00E67410"/>
    <w:rsid w:val="00E701B3"/>
    <w:rsid w:val="00E7028A"/>
    <w:rsid w:val="00E766A5"/>
    <w:rsid w:val="00E86499"/>
    <w:rsid w:val="00EB2862"/>
    <w:rsid w:val="00ED0699"/>
    <w:rsid w:val="00ED2C7F"/>
    <w:rsid w:val="00F1339B"/>
    <w:rsid w:val="00F1461A"/>
    <w:rsid w:val="00F167DA"/>
    <w:rsid w:val="00F25BE3"/>
    <w:rsid w:val="00F31A82"/>
    <w:rsid w:val="00F37190"/>
    <w:rsid w:val="00F4783C"/>
    <w:rsid w:val="00F641E3"/>
    <w:rsid w:val="00F64782"/>
    <w:rsid w:val="00F8042F"/>
    <w:rsid w:val="00F8212C"/>
    <w:rsid w:val="00F8539A"/>
    <w:rsid w:val="00FA1464"/>
    <w:rsid w:val="00FA57B5"/>
    <w:rsid w:val="00FB0423"/>
    <w:rsid w:val="00FB2491"/>
    <w:rsid w:val="00FC607E"/>
    <w:rsid w:val="00FE320D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74D4D"/>
  <w15:docId w15:val="{37E6A611-64F9-4BB0-B0F5-7F5686B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DC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FDC"/>
    <w:pPr>
      <w:keepNext/>
      <w:ind w:left="-180"/>
      <w:jc w:val="center"/>
      <w:outlineLvl w:val="0"/>
    </w:pPr>
    <w:rPr>
      <w:rFonts w:ascii="Tahoma" w:hAnsi="Tahoma"/>
      <w:i/>
      <w:iCs/>
      <w:sz w:val="22"/>
    </w:rPr>
  </w:style>
  <w:style w:type="paragraph" w:styleId="Heading2">
    <w:name w:val="heading 2"/>
    <w:basedOn w:val="Normal"/>
    <w:next w:val="Normal"/>
    <w:qFormat/>
    <w:rsid w:val="00B27FDC"/>
    <w:pPr>
      <w:keepNext/>
      <w:ind w:left="-180"/>
      <w:outlineLvl w:val="1"/>
    </w:pPr>
    <w:rPr>
      <w:rFonts w:ascii="Tahoma" w:hAnsi="Tahoma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B27FDC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27FDC"/>
    <w:pPr>
      <w:keepNext/>
      <w:jc w:val="center"/>
      <w:outlineLvl w:val="3"/>
    </w:pPr>
    <w:rPr>
      <w:rFonts w:ascii="Tahoma" w:hAnsi="Tahoma" w:cs="Tahoma"/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B27FDC"/>
    <w:pPr>
      <w:keepNext/>
      <w:outlineLvl w:val="4"/>
    </w:pPr>
    <w:rPr>
      <w:rFonts w:ascii="Tahoma" w:hAnsi="Tahoma" w:cs="Tahoma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B27FDC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B27FDC"/>
    <w:pPr>
      <w:keepNext/>
      <w:jc w:val="center"/>
      <w:outlineLvl w:val="6"/>
    </w:pPr>
    <w:rPr>
      <w:rFonts w:ascii="Tahoma" w:hAnsi="Tahoma" w:cs="Tahoma"/>
      <w:b/>
      <w:bCs/>
      <w:i/>
      <w:iCs/>
    </w:rPr>
  </w:style>
  <w:style w:type="paragraph" w:styleId="Heading8">
    <w:name w:val="heading 8"/>
    <w:basedOn w:val="Normal"/>
    <w:next w:val="Normal"/>
    <w:qFormat/>
    <w:rsid w:val="00B27FDC"/>
    <w:pPr>
      <w:keepNext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B27FDC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F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7FDC"/>
    <w:pPr>
      <w:tabs>
        <w:tab w:val="center" w:pos="4536"/>
        <w:tab w:val="right" w:pos="9072"/>
      </w:tabs>
    </w:pPr>
  </w:style>
  <w:style w:type="character" w:styleId="Hyperlink">
    <w:name w:val="Hyperlink"/>
    <w:rsid w:val="00B27FDC"/>
    <w:rPr>
      <w:color w:val="0000FF"/>
      <w:u w:val="single"/>
    </w:rPr>
  </w:style>
  <w:style w:type="paragraph" w:styleId="DocumentMap">
    <w:name w:val="Document Map"/>
    <w:basedOn w:val="Normal"/>
    <w:semiHidden/>
    <w:rsid w:val="00B27FDC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B27FDC"/>
    <w:pPr>
      <w:ind w:left="-180"/>
      <w:jc w:val="center"/>
    </w:pPr>
    <w:rPr>
      <w:i/>
      <w:iCs/>
      <w:sz w:val="32"/>
    </w:rPr>
  </w:style>
  <w:style w:type="character" w:styleId="FollowedHyperlink">
    <w:name w:val="FollowedHyperlink"/>
    <w:rsid w:val="00B27F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4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paragraph" w:styleId="BalloonText">
    <w:name w:val="Balloon Text"/>
    <w:basedOn w:val="Normal"/>
    <w:semiHidden/>
    <w:rsid w:val="006139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07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FB2491"/>
    <w:rPr>
      <w:sz w:val="24"/>
      <w:szCs w:val="24"/>
    </w:rPr>
  </w:style>
  <w:style w:type="table" w:styleId="TableGrid">
    <w:name w:val="Table Grid"/>
    <w:basedOn w:val="TableNormal"/>
    <w:uiPriority w:val="59"/>
    <w:rsid w:val="005A6BF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C055F5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C055F5"/>
    <w:rPr>
      <w:sz w:val="24"/>
      <w:szCs w:val="24"/>
      <w:lang w:val="hr-HR" w:eastAsia="hr-HR"/>
    </w:rPr>
  </w:style>
  <w:style w:type="character" w:styleId="Emphasis">
    <w:name w:val="Emphasis"/>
    <w:basedOn w:val="DefaultParagraphFont"/>
    <w:qFormat/>
    <w:rsid w:val="00946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skagalerija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gbiha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gbihac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190D-32A0-4A27-857A-D2646DB2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80</Characters>
  <Application>Microsoft Office Word</Application>
  <DocSecurity>0</DocSecurity>
  <Lines>12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anska 15</vt:lpstr>
    </vt:vector>
  </TitlesOfParts>
  <Company>Gradska galerija</Company>
  <LinksUpToDate>false</LinksUpToDate>
  <CharactersWithSpaces>967</CharactersWithSpaces>
  <SharedDoc>false</SharedDoc>
  <HLinks>
    <vt:vector size="12" baseType="variant"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mailto:gradskagalerija@bih.net.ba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ggbiha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nska 15</dc:title>
  <dc:creator>P3-700</dc:creator>
  <cp:lastModifiedBy>Ervin Kadić</cp:lastModifiedBy>
  <cp:revision>2</cp:revision>
  <cp:lastPrinted>2019-11-14T08:34:00Z</cp:lastPrinted>
  <dcterms:created xsi:type="dcterms:W3CDTF">2023-03-14T08:57:00Z</dcterms:created>
  <dcterms:modified xsi:type="dcterms:W3CDTF">2023-03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5a15f912e3fa38f657bff6490892acf5bbbb832d345634fe276fecd60b2b1</vt:lpwstr>
  </property>
</Properties>
</file>